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98A63" w14:textId="38D9F3BB" w:rsidR="004C3B09" w:rsidRDefault="00F20B8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FD1C0B" wp14:editId="46A4EFE3">
                <wp:simplePos x="0" y="0"/>
                <wp:positionH relativeFrom="column">
                  <wp:posOffset>19050</wp:posOffset>
                </wp:positionH>
                <wp:positionV relativeFrom="page">
                  <wp:posOffset>1485900</wp:posOffset>
                </wp:positionV>
                <wp:extent cx="544680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F962F0" id="Straight Connector 18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1.5pt,117pt" to="430.4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" strokecolor="black [3200]" strokeweight=".5pt">
                <v:stroke joinstyle="miter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B0ED82A" wp14:editId="21F27CD5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1266825" cy="15811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D396C" w14:textId="37155026" w:rsidR="00BC0915" w:rsidRDefault="00BC09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B0A2C3" wp14:editId="54FEF707">
                                  <wp:extent cx="1133326" cy="145732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G_2308p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9549" cy="14653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ED8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.55pt;margin-top:13.5pt;width:99.75pt;height:124.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">
                <v:textbox>
                  <w:txbxContent>
                    <w:p w14:paraId="73ED396C" w14:textId="37155026" w:rsidR="00BC0915" w:rsidRDefault="00BC0915">
                      <w:r>
                        <w:rPr>
                          <w:noProof/>
                        </w:rPr>
                        <w:drawing>
                          <wp:inline distT="0" distB="0" distL="0" distR="0" wp14:anchorId="47B0A2C3" wp14:editId="54FEF707">
                            <wp:extent cx="1133326" cy="145732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G_2308p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9549" cy="14653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8DF94" wp14:editId="1B857EF5">
                <wp:simplePos x="0" y="0"/>
                <wp:positionH relativeFrom="margin">
                  <wp:posOffset>19050</wp:posOffset>
                </wp:positionH>
                <wp:positionV relativeFrom="paragraph">
                  <wp:posOffset>0</wp:posOffset>
                </wp:positionV>
                <wp:extent cx="6762750" cy="97917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979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CBD4E2" w14:textId="77777777" w:rsidR="00092623" w:rsidRDefault="00092623" w:rsidP="0009262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SHIBSHANKAR MITRA</w:t>
                            </w:r>
                          </w:p>
                          <w:p w14:paraId="19B28FCF" w14:textId="77777777" w:rsidR="00D01D4A" w:rsidRPr="00092623" w:rsidRDefault="00D01D4A" w:rsidP="0009262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t xml:space="preserve">Chaksadi, Kuthikonarpur, Ghatal, Paschim Medinipur, West Bengal. </w:t>
                            </w:r>
                            <w:r w:rsidR="00092623">
                              <w:t>PIN – 700136</w:t>
                            </w:r>
                            <w:r w:rsidR="001414D7">
                              <w:t xml:space="preserve">                       </w:t>
                            </w:r>
                          </w:p>
                          <w:p w14:paraId="7243CA65" w14:textId="55098A60" w:rsidR="00D01D4A" w:rsidRDefault="00092623" w:rsidP="00092623">
                            <w:pPr>
                              <w:spacing w:after="0"/>
                            </w:pPr>
                            <w:r w:rsidRPr="00F31820">
                              <w:rPr>
                                <w:b/>
                              </w:rPr>
                              <w:t>Mobile</w:t>
                            </w:r>
                            <w:r w:rsidR="00D01D4A" w:rsidRPr="00F31820">
                              <w:rPr>
                                <w:b/>
                              </w:rPr>
                              <w:t xml:space="preserve"> No</w:t>
                            </w:r>
                            <w:r w:rsidR="00D01D4A">
                              <w:t xml:space="preserve">: </w:t>
                            </w:r>
                            <w:r w:rsidR="00F44471" w:rsidRPr="00F44471">
                              <w:rPr>
                                <w:b/>
                              </w:rPr>
                              <w:t>(+91)</w:t>
                            </w:r>
                            <w:r w:rsidR="00F44471">
                              <w:t xml:space="preserve"> </w:t>
                            </w:r>
                            <w:r w:rsidR="00D01D4A" w:rsidRPr="00092623">
                              <w:rPr>
                                <w:b/>
                              </w:rPr>
                              <w:t>983516859</w:t>
                            </w:r>
                            <w:r w:rsidRPr="00092623">
                              <w:t xml:space="preserve">, </w:t>
                            </w:r>
                            <w:r w:rsidR="00D01D4A" w:rsidRPr="00092623">
                              <w:rPr>
                                <w:b/>
                              </w:rPr>
                              <w:t>7908221517</w:t>
                            </w:r>
                            <w:r w:rsidR="006E3D27">
                              <w:rPr>
                                <w:b/>
                              </w:rPr>
                              <w:t xml:space="preserve">                                                                                                                 </w:t>
                            </w:r>
                          </w:p>
                          <w:p w14:paraId="2DB8687F" w14:textId="77777777" w:rsidR="00D01D4A" w:rsidRPr="00092623" w:rsidRDefault="00092623" w:rsidP="00092623">
                            <w:pPr>
                              <w:rPr>
                                <w:color w:val="1F3864" w:themeColor="accent1" w:themeShade="80"/>
                              </w:rPr>
                            </w:pPr>
                            <w:r w:rsidRPr="00F31820">
                              <w:rPr>
                                <w:b/>
                              </w:rPr>
                              <w:t>Email-Id</w:t>
                            </w:r>
                            <w:r w:rsidRPr="00001C45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Pr="00092623">
                              <w:rPr>
                                <w:color w:val="4472C4" w:themeColor="accent1"/>
                              </w:rPr>
                              <w:t>shibu.rkmv@gmail.com</w:t>
                            </w:r>
                          </w:p>
                          <w:p w14:paraId="168DA7E1" w14:textId="77777777" w:rsidR="00F4130C" w:rsidRDefault="00F4130C" w:rsidP="002233EF">
                            <w:pPr>
                              <w:spacing w:after="0"/>
                            </w:pPr>
                            <w:r w:rsidRPr="00F31820">
                              <w:rPr>
                                <w:b/>
                                <w:u w:val="single"/>
                              </w:rPr>
                              <w:t>CAREER OBJECTIVE</w:t>
                            </w:r>
                            <w:r w:rsidR="00F44471">
                              <w:rPr>
                                <w:b/>
                              </w:rPr>
                              <w:t xml:space="preserve">: </w:t>
                            </w:r>
                            <w:r w:rsidR="00F44471" w:rsidRPr="002233EF">
                              <w:t xml:space="preserve">To work in a very productive </w:t>
                            </w:r>
                            <w:r w:rsidR="002233EF" w:rsidRPr="002233EF">
                              <w:t>environment</w:t>
                            </w:r>
                            <w:r w:rsidR="00F44471" w:rsidRPr="002233EF">
                              <w:t xml:space="preserve"> where I can contribute</w:t>
                            </w:r>
                          </w:p>
                          <w:p w14:paraId="536E311D" w14:textId="77777777" w:rsidR="00D01D4A" w:rsidRDefault="00F44471" w:rsidP="00616C73">
                            <w:pPr>
                              <w:spacing w:after="0"/>
                            </w:pPr>
                            <w:r w:rsidRPr="002233EF">
                              <w:t xml:space="preserve">significantly to my organisation simultaneously developing my </w:t>
                            </w:r>
                            <w:r w:rsidR="002233EF">
                              <w:t>technical skills as well.</w:t>
                            </w:r>
                            <w:r w:rsidR="006E3D27">
                              <w:t xml:space="preserve">               </w:t>
                            </w:r>
                          </w:p>
                          <w:p w14:paraId="455EFF39" w14:textId="77777777" w:rsidR="00616C73" w:rsidRDefault="00616C73" w:rsidP="002233EF">
                            <w:pPr>
                              <w:spacing w:after="120"/>
                            </w:pPr>
                            <w:bookmarkStart w:id="0" w:name="_GoBack"/>
                            <w:bookmarkEnd w:id="0"/>
                          </w:p>
                          <w:p w14:paraId="687217CE" w14:textId="77777777" w:rsidR="002233EF" w:rsidRDefault="00F4130C" w:rsidP="002233EF">
                            <w:pPr>
                              <w:spacing w:after="120"/>
                            </w:pPr>
                            <w:r w:rsidRPr="002233EF">
                              <w:rPr>
                                <w:b/>
                                <w:u w:val="single"/>
                              </w:rPr>
                              <w:t>EDUCATIONAL QUALIFICATIONS</w:t>
                            </w:r>
                            <w:r w:rsidR="002233EF"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10348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78"/>
                              <w:gridCol w:w="1417"/>
                              <w:gridCol w:w="4093"/>
                              <w:gridCol w:w="1699"/>
                              <w:gridCol w:w="1161"/>
                            </w:tblGrid>
                            <w:tr w:rsidR="00616C73" w14:paraId="65C4F7A8" w14:textId="77777777" w:rsidTr="001414D7">
                              <w:trPr>
                                <w:trHeight w:val="559"/>
                              </w:trPr>
                              <w:tc>
                                <w:tcPr>
                                  <w:tcW w:w="1978" w:type="dxa"/>
                                  <w:shd w:val="clear" w:color="auto" w:fill="D0CECE" w:themeFill="background2" w:themeFillShade="E6"/>
                                </w:tcPr>
                                <w:p w14:paraId="7C081B77" w14:textId="77777777" w:rsidR="002233EF" w:rsidRPr="002233EF" w:rsidRDefault="002233EF" w:rsidP="002233E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233EF">
                                    <w:rPr>
                                      <w:b/>
                                    </w:rPr>
                                    <w:t>COURSE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D0CECE" w:themeFill="background2" w:themeFillShade="E6"/>
                                </w:tcPr>
                                <w:p w14:paraId="5E129811" w14:textId="77777777" w:rsidR="002233EF" w:rsidRPr="002233EF" w:rsidRDefault="002233EF" w:rsidP="002233E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233EF">
                                    <w:rPr>
                                      <w:b/>
                                    </w:rPr>
                                    <w:t>UNIVERSITY/</w:t>
                                  </w:r>
                                </w:p>
                                <w:p w14:paraId="0A60BD7D" w14:textId="77777777" w:rsidR="002233EF" w:rsidRPr="002233EF" w:rsidRDefault="002233EF" w:rsidP="002233E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233EF">
                                    <w:rPr>
                                      <w:b/>
                                    </w:rPr>
                                    <w:t>BOARD</w:t>
                                  </w:r>
                                </w:p>
                              </w:tc>
                              <w:tc>
                                <w:tcPr>
                                  <w:tcW w:w="4093" w:type="dxa"/>
                                  <w:shd w:val="clear" w:color="auto" w:fill="D0CECE" w:themeFill="background2" w:themeFillShade="E6"/>
                                </w:tcPr>
                                <w:p w14:paraId="3C521ACF" w14:textId="77777777" w:rsidR="002233EF" w:rsidRPr="002233EF" w:rsidRDefault="002233EF" w:rsidP="002233E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233EF">
                                    <w:rPr>
                                      <w:b/>
                                    </w:rPr>
                                    <w:t>COLLAGE/INSTITUTION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shd w:val="clear" w:color="auto" w:fill="D0CECE" w:themeFill="background2" w:themeFillShade="E6"/>
                                </w:tcPr>
                                <w:p w14:paraId="34DB4C18" w14:textId="77777777" w:rsidR="002233EF" w:rsidRPr="002233EF" w:rsidRDefault="002233EF" w:rsidP="002233E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233EF">
                                    <w:rPr>
                                      <w:b/>
                                    </w:rPr>
                                    <w:t>PERCENTAGE/</w:t>
                                  </w:r>
                                </w:p>
                                <w:p w14:paraId="5C0306D7" w14:textId="77777777" w:rsidR="002233EF" w:rsidRPr="002233EF" w:rsidRDefault="002233EF" w:rsidP="002233E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233EF">
                                    <w:rPr>
                                      <w:b/>
                                    </w:rPr>
                                    <w:t>CGPA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  <w:shd w:val="clear" w:color="auto" w:fill="D0CECE" w:themeFill="background2" w:themeFillShade="E6"/>
                                </w:tcPr>
                                <w:p w14:paraId="7B2A42F0" w14:textId="77777777" w:rsidR="002233EF" w:rsidRPr="002233EF" w:rsidRDefault="002233EF" w:rsidP="002233E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233EF">
                                    <w:rPr>
                                      <w:b/>
                                    </w:rPr>
                                    <w:t>YEAR OF</w:t>
                                  </w:r>
                                </w:p>
                                <w:p w14:paraId="1F56F36A" w14:textId="77777777" w:rsidR="002233EF" w:rsidRPr="002233EF" w:rsidRDefault="002233EF" w:rsidP="002233E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233EF">
                                    <w:rPr>
                                      <w:b/>
                                    </w:rPr>
                                    <w:t>PASSING</w:t>
                                  </w:r>
                                </w:p>
                              </w:tc>
                            </w:tr>
                            <w:tr w:rsidR="001414D7" w14:paraId="576093D7" w14:textId="77777777" w:rsidTr="001414D7">
                              <w:trPr>
                                <w:trHeight w:val="582"/>
                              </w:trPr>
                              <w:tc>
                                <w:tcPr>
                                  <w:tcW w:w="1978" w:type="dxa"/>
                                </w:tcPr>
                                <w:p w14:paraId="505DD32E" w14:textId="77777777" w:rsidR="002233EF" w:rsidRDefault="00A72E92" w:rsidP="00A72E92">
                                  <w:pPr>
                                    <w:jc w:val="center"/>
                                  </w:pPr>
                                  <w:r>
                                    <w:t>B.TECH. in Computer Science and Engineering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3A7B5BCF" w14:textId="77777777" w:rsidR="002233EF" w:rsidRDefault="00A72E92" w:rsidP="002233EF">
                                  <w:pPr>
                                    <w:jc w:val="center"/>
                                  </w:pPr>
                                  <w:r>
                                    <w:t>MAKAUT</w:t>
                                  </w:r>
                                </w:p>
                              </w:tc>
                              <w:tc>
                                <w:tcPr>
                                  <w:tcW w:w="4093" w:type="dxa"/>
                                </w:tcPr>
                                <w:p w14:paraId="297DF4B5" w14:textId="77777777" w:rsidR="002233EF" w:rsidRDefault="00A72E92" w:rsidP="002233EF">
                                  <w:pPr>
                                    <w:jc w:val="center"/>
                                  </w:pPr>
                                  <w:r>
                                    <w:t>B. P. Poddar Institute of Management &amp; Technology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14:paraId="60219BCB" w14:textId="77777777" w:rsidR="002233EF" w:rsidRDefault="00A72E92" w:rsidP="002233EF">
                                  <w:pPr>
                                    <w:jc w:val="center"/>
                                  </w:pPr>
                                  <w:r>
                                    <w:t>7.6 CGPA up to 6</w:t>
                                  </w:r>
                                  <w:r w:rsidRPr="00A72E92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semester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</w:tcPr>
                                <w:p w14:paraId="0462A500" w14:textId="77777777" w:rsidR="002233EF" w:rsidRDefault="00A72E92" w:rsidP="002233EF">
                                  <w:pPr>
                                    <w:jc w:val="center"/>
                                  </w:pPr>
                                  <w:r>
                                    <w:t>2019</w:t>
                                  </w:r>
                                </w:p>
                              </w:tc>
                            </w:tr>
                            <w:tr w:rsidR="001414D7" w14:paraId="294C75BE" w14:textId="77777777" w:rsidTr="001414D7">
                              <w:trPr>
                                <w:trHeight w:val="559"/>
                              </w:trPr>
                              <w:tc>
                                <w:tcPr>
                                  <w:tcW w:w="1978" w:type="dxa"/>
                                </w:tcPr>
                                <w:p w14:paraId="2F148AB4" w14:textId="77777777" w:rsidR="002233EF" w:rsidRDefault="00A72E92" w:rsidP="002233EF">
                                  <w:pPr>
                                    <w:jc w:val="center"/>
                                  </w:pPr>
                                  <w:r>
                                    <w:t>Higher Secondary Examinatio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4219EEF0" w14:textId="77777777" w:rsidR="002233EF" w:rsidRDefault="00A72E92" w:rsidP="002233EF">
                                  <w:pPr>
                                    <w:jc w:val="center"/>
                                  </w:pPr>
                                  <w:r>
                                    <w:t>WBCHSE</w:t>
                                  </w:r>
                                </w:p>
                              </w:tc>
                              <w:tc>
                                <w:tcPr>
                                  <w:tcW w:w="4093" w:type="dxa"/>
                                </w:tcPr>
                                <w:p w14:paraId="77F034F7" w14:textId="77777777" w:rsidR="002233EF" w:rsidRDefault="00A72E92" w:rsidP="002233EF">
                                  <w:pPr>
                                    <w:jc w:val="center"/>
                                  </w:pPr>
                                  <w:r>
                                    <w:t>Ramakrishna Mission Vidyapith, Purulia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14:paraId="552CE862" w14:textId="77777777" w:rsidR="002233EF" w:rsidRDefault="00A72E92" w:rsidP="00A72E92">
                                  <w:pPr>
                                    <w:jc w:val="center"/>
                                  </w:pPr>
                                  <w:r>
                                    <w:t>92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</w:tcPr>
                                <w:p w14:paraId="36DBCCCC" w14:textId="77777777" w:rsidR="002233EF" w:rsidRDefault="00A72E92" w:rsidP="002233EF">
                                  <w:pPr>
                                    <w:jc w:val="center"/>
                                  </w:pPr>
                                  <w:r>
                                    <w:t>2015</w:t>
                                  </w:r>
                                </w:p>
                              </w:tc>
                            </w:tr>
                            <w:tr w:rsidR="001414D7" w14:paraId="59E6F9D9" w14:textId="77777777" w:rsidTr="001414D7">
                              <w:trPr>
                                <w:trHeight w:val="582"/>
                              </w:trPr>
                              <w:tc>
                                <w:tcPr>
                                  <w:tcW w:w="1978" w:type="dxa"/>
                                </w:tcPr>
                                <w:p w14:paraId="754DC65F" w14:textId="77777777" w:rsidR="002233EF" w:rsidRDefault="00A72E92" w:rsidP="002233EF">
                                  <w:pPr>
                                    <w:jc w:val="center"/>
                                  </w:pPr>
                                  <w:r>
                                    <w:t>Madhyamik Examinatio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43C02E3C" w14:textId="77777777" w:rsidR="002233EF" w:rsidRDefault="00A72E92" w:rsidP="002233EF">
                                  <w:pPr>
                                    <w:jc w:val="center"/>
                                  </w:pPr>
                                  <w:r>
                                    <w:t>WBSE</w:t>
                                  </w:r>
                                </w:p>
                              </w:tc>
                              <w:tc>
                                <w:tcPr>
                                  <w:tcW w:w="4093" w:type="dxa"/>
                                </w:tcPr>
                                <w:p w14:paraId="3EBA9A39" w14:textId="77777777" w:rsidR="002233EF" w:rsidRDefault="00A72E92" w:rsidP="002233EF">
                                  <w:pPr>
                                    <w:jc w:val="center"/>
                                  </w:pPr>
                                  <w:r>
                                    <w:t>Ramakrishna Mission Vidyapith, Purulia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14:paraId="17BB622A" w14:textId="77777777" w:rsidR="002233EF" w:rsidRDefault="00A72E92" w:rsidP="002233EF">
                                  <w:pPr>
                                    <w:jc w:val="center"/>
                                  </w:pPr>
                                  <w:r>
                                    <w:t>92.6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</w:tcPr>
                                <w:p w14:paraId="0AB1967D" w14:textId="77777777" w:rsidR="002233EF" w:rsidRDefault="00A72E92" w:rsidP="002233EF">
                                  <w:pPr>
                                    <w:jc w:val="center"/>
                                  </w:pPr>
                                  <w:r>
                                    <w:t>2013</w:t>
                                  </w:r>
                                </w:p>
                              </w:tc>
                            </w:tr>
                          </w:tbl>
                          <w:p w14:paraId="0D0BDBC4" w14:textId="77777777" w:rsidR="002233EF" w:rsidRDefault="002233EF" w:rsidP="002233EF">
                            <w:pPr>
                              <w:spacing w:after="0"/>
                              <w:jc w:val="center"/>
                            </w:pPr>
                          </w:p>
                          <w:p w14:paraId="1AFAB131" w14:textId="1C45B08D" w:rsidR="002233EF" w:rsidRDefault="00F4130C" w:rsidP="00616C73">
                            <w:pPr>
                              <w:spacing w:after="100" w:afterAutospacing="1"/>
                            </w:pPr>
                            <w:r w:rsidRPr="00F70D02">
                              <w:rPr>
                                <w:b/>
                                <w:u w:val="single"/>
                              </w:rPr>
                              <w:t>SUBJECT PROFICIENCY</w:t>
                            </w:r>
                            <w:r w:rsidR="00A72E92">
                              <w:t xml:space="preserve">: C </w:t>
                            </w:r>
                            <w:r w:rsidR="00F20B86">
                              <w:t>programming</w:t>
                            </w:r>
                            <w:r w:rsidR="00A72E92">
                              <w:t xml:space="preserve"> Language, Java, Database Management Systems</w:t>
                            </w:r>
                            <w:r w:rsidR="001414D7">
                              <w:t>.</w:t>
                            </w:r>
                          </w:p>
                          <w:p w14:paraId="1E6C671D" w14:textId="77777777" w:rsidR="002233EF" w:rsidRDefault="00F4130C" w:rsidP="00616C73">
                            <w:pPr>
                              <w:spacing w:after="0"/>
                            </w:pPr>
                            <w:r w:rsidRPr="00F70D02">
                              <w:rPr>
                                <w:b/>
                                <w:u w:val="single"/>
                              </w:rPr>
                              <w:t>TRAINING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S UNDERTAKEN</w:t>
                            </w:r>
                            <w:r w:rsidR="00F70D02" w:rsidRPr="00F70D02">
                              <w:rPr>
                                <w:b/>
                                <w:u w:val="single"/>
                              </w:rPr>
                              <w:t>:</w:t>
                            </w:r>
                            <w:r w:rsidR="00F70D02"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1038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3"/>
                              <w:gridCol w:w="1843"/>
                              <w:gridCol w:w="2977"/>
                              <w:gridCol w:w="1701"/>
                              <w:gridCol w:w="1600"/>
                            </w:tblGrid>
                            <w:tr w:rsidR="00616C73" w14:paraId="4F10F5C3" w14:textId="77777777" w:rsidTr="001414D7">
                              <w:trPr>
                                <w:trHeight w:val="426"/>
                              </w:trPr>
                              <w:tc>
                                <w:tcPr>
                                  <w:tcW w:w="2263" w:type="dxa"/>
                                  <w:shd w:val="clear" w:color="auto" w:fill="D0CECE" w:themeFill="background2" w:themeFillShade="E6"/>
                                </w:tcPr>
                                <w:p w14:paraId="3FBC93DC" w14:textId="77777777" w:rsidR="00F70D02" w:rsidRPr="00F70D02" w:rsidRDefault="00F70D02" w:rsidP="00F70D02">
                                  <w:pPr>
                                    <w:spacing w:after="100" w:afterAutospacing="1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70D02">
                                    <w:rPr>
                                      <w:b/>
                                    </w:rPr>
                                    <w:t>Training nam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D0CECE" w:themeFill="background2" w:themeFillShade="E6"/>
                                </w:tcPr>
                                <w:p w14:paraId="40812DF9" w14:textId="77777777" w:rsidR="00F70D02" w:rsidRPr="00F70D02" w:rsidRDefault="00F70D02" w:rsidP="00F70D02">
                                  <w:pPr>
                                    <w:spacing w:after="100" w:afterAutospacing="1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70D02">
                                    <w:rPr>
                                      <w:b/>
                                    </w:rPr>
                                    <w:t>Provider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D0CECE" w:themeFill="background2" w:themeFillShade="E6"/>
                                </w:tcPr>
                                <w:p w14:paraId="36CD7523" w14:textId="77777777" w:rsidR="00F70D02" w:rsidRPr="00F70D02" w:rsidRDefault="00F70D02" w:rsidP="00F70D02">
                                  <w:pPr>
                                    <w:spacing w:after="100" w:afterAutospacing="1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70D02">
                                    <w:rPr>
                                      <w:b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D0CECE" w:themeFill="background2" w:themeFillShade="E6"/>
                                </w:tcPr>
                                <w:p w14:paraId="031384BA" w14:textId="77777777" w:rsidR="00F70D02" w:rsidRPr="00F70D02" w:rsidRDefault="00F70D02" w:rsidP="00F70D02">
                                  <w:pPr>
                                    <w:spacing w:after="100" w:afterAutospacing="1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70D02">
                                    <w:rPr>
                                      <w:b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600" w:type="dxa"/>
                                  <w:shd w:val="clear" w:color="auto" w:fill="D0CECE" w:themeFill="background2" w:themeFillShade="E6"/>
                                </w:tcPr>
                                <w:p w14:paraId="1ED79236" w14:textId="77777777" w:rsidR="00F70D02" w:rsidRPr="00F70D02" w:rsidRDefault="00F4130C" w:rsidP="00F70D02">
                                  <w:pPr>
                                    <w:spacing w:after="100" w:afterAutospacing="1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70D02">
                                    <w:rPr>
                                      <w:b/>
                                    </w:rPr>
                                    <w:t>Duration (</w:t>
                                  </w:r>
                                  <w:r w:rsidR="00F70D02" w:rsidRPr="00F70D02">
                                    <w:rPr>
                                      <w:b/>
                                    </w:rPr>
                                    <w:t>Hours)</w:t>
                                  </w:r>
                                </w:p>
                              </w:tc>
                            </w:tr>
                            <w:tr w:rsidR="001414D7" w14:paraId="590CD735" w14:textId="77777777" w:rsidTr="001414D7">
                              <w:trPr>
                                <w:trHeight w:val="750"/>
                              </w:trPr>
                              <w:tc>
                                <w:tcPr>
                                  <w:tcW w:w="2263" w:type="dxa"/>
                                </w:tcPr>
                                <w:p w14:paraId="58B12A02" w14:textId="77777777" w:rsidR="00F70D02" w:rsidRDefault="00F70D02" w:rsidP="00616C73">
                                  <w:pPr>
                                    <w:spacing w:after="100" w:afterAutospacing="1"/>
                                    <w:jc w:val="center"/>
                                  </w:pPr>
                                  <w:r>
                                    <w:t xml:space="preserve">Big Data Analytics Hadoop and Apache </w:t>
                                  </w:r>
                                  <w:r w:rsidR="00616C73">
                                    <w:t>hiv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1FA56559" w14:textId="77777777" w:rsidR="00F70D02" w:rsidRDefault="00F70D02" w:rsidP="00F70D02">
                                  <w:pPr>
                                    <w:spacing w:after="100" w:afterAutospacing="1"/>
                                    <w:jc w:val="center"/>
                                  </w:pPr>
                                  <w:r>
                                    <w:t>Ardent Computech private Ltd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272DB9E9" w14:textId="77777777" w:rsidR="00F70D02" w:rsidRDefault="00F70D02" w:rsidP="00F4130C">
                                  <w:pPr>
                                    <w:spacing w:after="100" w:afterAutospacing="1"/>
                                    <w:jc w:val="center"/>
                                  </w:pPr>
                                  <w:r>
                                    <w:t>A training to learn the basics of Big Data</w:t>
                                  </w:r>
                                  <w:r w:rsidR="006B0B8E">
                                    <w:t xml:space="preserve"> and the use</w:t>
                                  </w:r>
                                  <w:r w:rsidR="00F4130C">
                                    <w:t>s</w:t>
                                  </w:r>
                                  <w:r w:rsidR="006B0B8E">
                                    <w:t xml:space="preserve"> of Hadoop and hive</w:t>
                                  </w:r>
                                  <w:r w:rsidR="001414D7"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041EA6D" w14:textId="77777777" w:rsidR="00F70D02" w:rsidRDefault="006B0B8E" w:rsidP="00F70D02">
                                  <w:pPr>
                                    <w:spacing w:after="100" w:afterAutospacing="1"/>
                                    <w:jc w:val="center"/>
                                  </w:pPr>
                                  <w:r>
                                    <w:t>11</w:t>
                                  </w:r>
                                  <w:r w:rsidRPr="006B0B8E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June 2018</w:t>
                                  </w:r>
                                  <w:r w:rsidR="00F4130C">
                                    <w:t xml:space="preserve"> to</w:t>
                                  </w:r>
                                  <w:r>
                                    <w:t xml:space="preserve"> </w:t>
                                  </w:r>
                                  <w:r w:rsidR="00F4130C">
                                    <w:t>4</w:t>
                                  </w:r>
                                  <w:r w:rsidRPr="006B0B8E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July 2018</w:t>
                                  </w:r>
                                </w:p>
                              </w:tc>
                              <w:tc>
                                <w:tcPr>
                                  <w:tcW w:w="1600" w:type="dxa"/>
                                </w:tcPr>
                                <w:p w14:paraId="1BCB15B7" w14:textId="77777777" w:rsidR="00F70D02" w:rsidRDefault="006B0B8E" w:rsidP="00F70D02">
                                  <w:pPr>
                                    <w:spacing w:after="100" w:afterAutospacing="1"/>
                                    <w:jc w:val="center"/>
                                  </w:pPr>
                                  <w:r>
                                    <w:t>45</w:t>
                                  </w:r>
                                </w:p>
                              </w:tc>
                            </w:tr>
                          </w:tbl>
                          <w:p w14:paraId="5CA90244" w14:textId="77777777" w:rsidR="00616C73" w:rsidRDefault="00616C73" w:rsidP="00616C73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5AC8C7C3" w14:textId="77777777" w:rsidR="006B0B8E" w:rsidRDefault="009D3B9F" w:rsidP="00616C73">
                            <w:pPr>
                              <w:spacing w:after="0"/>
                            </w:pPr>
                            <w:r w:rsidRPr="009D3B9F">
                              <w:rPr>
                                <w:b/>
                                <w:u w:val="single"/>
                              </w:rPr>
                              <w:t>PROJECTS UNDERTAKEN</w:t>
                            </w:r>
                            <w:r w:rsidR="006B0B8E">
                              <w:t xml:space="preserve">: </w:t>
                            </w:r>
                          </w:p>
                          <w:p w14:paraId="63A4749B" w14:textId="77777777" w:rsidR="006B0B8E" w:rsidRDefault="009D3B9F" w:rsidP="006B0B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00" w:afterAutospacing="1"/>
                            </w:pPr>
                            <w:r w:rsidRPr="009D3B9F">
                              <w:rPr>
                                <w:b/>
                                <w:u w:val="single"/>
                              </w:rPr>
                              <w:t>Armed Conflict Event Data Analysis</w:t>
                            </w:r>
                            <w:r>
                              <w:t>:</w:t>
                            </w:r>
                          </w:p>
                          <w:p w14:paraId="371A464F" w14:textId="77777777" w:rsidR="009D3B9F" w:rsidRDefault="009D3B9F" w:rsidP="009D3B9F">
                            <w:pPr>
                              <w:pStyle w:val="ListParagraph"/>
                              <w:spacing w:after="100" w:afterAutospacing="1"/>
                            </w:pPr>
                            <w:r>
                              <w:t>Built an analysis on A dataset of armed conflicts among the nations all around the world to determine most war affected nations of the world.</w:t>
                            </w:r>
                          </w:p>
                          <w:p w14:paraId="0608230A" w14:textId="77777777" w:rsidR="009D3B9F" w:rsidRDefault="009D3B9F" w:rsidP="009D3B9F">
                            <w:pPr>
                              <w:pStyle w:val="ListParagraph"/>
                              <w:spacing w:after="100" w:afterAutospacing="1"/>
                            </w:pPr>
                            <w:r w:rsidRPr="009D3B9F">
                              <w:rPr>
                                <w:b/>
                              </w:rPr>
                              <w:t>Technologies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 w:rsidRPr="009D3B9F">
                              <w:t>Apache hive</w:t>
                            </w:r>
                            <w:r>
                              <w:t>, Apache Hadoop, Map Reduce Programs</w:t>
                            </w:r>
                            <w:r w:rsidR="001414D7">
                              <w:t>.</w:t>
                            </w:r>
                          </w:p>
                          <w:p w14:paraId="0134DE0D" w14:textId="77777777" w:rsidR="00616C73" w:rsidRDefault="00616C73" w:rsidP="00616C73">
                            <w:pPr>
                              <w:pStyle w:val="ListParagraph"/>
                              <w:spacing w:after="100" w:afterAutospacing="1"/>
                            </w:pPr>
                            <w:r>
                              <w:rPr>
                                <w:b/>
                              </w:rPr>
                              <w:t>Duration:</w:t>
                            </w:r>
                            <w:r>
                              <w:t xml:space="preserve"> June 2018 – July 2018</w:t>
                            </w:r>
                            <w:r w:rsidR="001414D7">
                              <w:t>.</w:t>
                            </w:r>
                          </w:p>
                          <w:p w14:paraId="64373AAA" w14:textId="77777777" w:rsidR="00616C73" w:rsidRDefault="00616C73" w:rsidP="00616C73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616C73">
                              <w:rPr>
                                <w:b/>
                                <w:u w:val="single"/>
                              </w:rPr>
                              <w:t>ACHIEVEMENTS/ EXTRA-CURRICULAR ACTIVITIES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  <w:p w14:paraId="35D27077" w14:textId="77777777" w:rsidR="00616C73" w:rsidRDefault="00616C73" w:rsidP="00616C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00" w:afterAutospacing="1"/>
                            </w:pPr>
                            <w:r>
                              <w:t xml:space="preserve">(Runners up) </w:t>
                            </w:r>
                            <w:r w:rsidRPr="00616C73">
                              <w:t xml:space="preserve">Inter </w:t>
                            </w:r>
                            <w:r w:rsidR="00C52A61" w:rsidRPr="00616C73">
                              <w:t>college</w:t>
                            </w:r>
                            <w:r>
                              <w:t xml:space="preserve"> Football tournament 2015-2016</w:t>
                            </w:r>
                            <w:r w:rsidR="00C52A61">
                              <w:t>.</w:t>
                            </w:r>
                          </w:p>
                          <w:p w14:paraId="653148F7" w14:textId="77777777" w:rsidR="009D3B9F" w:rsidRDefault="00C52A61" w:rsidP="00C52A6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00" w:afterAutospacing="1"/>
                            </w:pPr>
                            <w:r>
                              <w:t>(Champions) Inter college</w:t>
                            </w:r>
                            <w:r w:rsidR="009D3B9F" w:rsidRPr="009D3B9F">
                              <w:t xml:space="preserve"> </w:t>
                            </w:r>
                            <w:r>
                              <w:t>Football tournament 2017-2018.</w:t>
                            </w:r>
                          </w:p>
                          <w:p w14:paraId="2EC90D5D" w14:textId="77777777" w:rsidR="00C52A61" w:rsidRDefault="00C52A61" w:rsidP="00C52A6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00" w:afterAutospacing="1"/>
                            </w:pPr>
                            <w:r>
                              <w:t>Man of the Match, Inter college</w:t>
                            </w:r>
                            <w:r w:rsidRPr="009D3B9F">
                              <w:t xml:space="preserve"> </w:t>
                            </w:r>
                            <w:r>
                              <w:t>Football tournament 2017-2018.</w:t>
                            </w:r>
                          </w:p>
                          <w:p w14:paraId="72127642" w14:textId="77777777" w:rsidR="00C52A61" w:rsidRDefault="00C52A61" w:rsidP="00AC008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>(Runners up) Intra college Carrom tournament (Anakhronos, Techno India) 2017-2018.</w:t>
                            </w:r>
                          </w:p>
                          <w:p w14:paraId="494FBB23" w14:textId="77777777" w:rsidR="00AC0083" w:rsidRDefault="00AC0083" w:rsidP="00AC0083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12CAFC9E" w14:textId="77777777" w:rsidR="00C52A61" w:rsidRDefault="00C52A61" w:rsidP="00AC0083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C52A61">
                              <w:rPr>
                                <w:b/>
                                <w:u w:val="single"/>
                              </w:rPr>
                              <w:t>PERSONAL DETAILS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  <w:p w14:paraId="1049F725" w14:textId="77777777" w:rsidR="00AC0083" w:rsidRPr="00AC0083" w:rsidRDefault="00AC0083" w:rsidP="00AC0083">
                            <w:pPr>
                              <w:spacing w:after="0"/>
                            </w:pPr>
                            <w:r w:rsidRPr="00AC0083">
                              <w:rPr>
                                <w:b/>
                              </w:rPr>
                              <w:t xml:space="preserve">        Nationality</w:t>
                            </w:r>
                            <w:r w:rsidRPr="00AC0083">
                              <w:t>: India</w:t>
                            </w:r>
                          </w:p>
                          <w:p w14:paraId="009AED55" w14:textId="77777777" w:rsidR="00AC0083" w:rsidRPr="00AC0083" w:rsidRDefault="00AC0083" w:rsidP="00AC0083">
                            <w:pPr>
                              <w:spacing w:after="0"/>
                            </w:pPr>
                            <w:r w:rsidRPr="00AC0083">
                              <w:rPr>
                                <w:b/>
                              </w:rPr>
                              <w:t xml:space="preserve">        Date of Birth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27/05/1997</w:t>
                            </w:r>
                          </w:p>
                          <w:p w14:paraId="528F93C5" w14:textId="77777777" w:rsidR="00AC0083" w:rsidRPr="00AC0083" w:rsidRDefault="00AC0083" w:rsidP="00AC0083">
                            <w:pPr>
                              <w:spacing w:after="0"/>
                            </w:pPr>
                            <w:r w:rsidRPr="00AC0083">
                              <w:rPr>
                                <w:b/>
                              </w:rPr>
                              <w:t xml:space="preserve">        Languages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Bengali, Hindi, English</w:t>
                            </w:r>
                          </w:p>
                          <w:p w14:paraId="6924C7C1" w14:textId="77777777" w:rsidR="00AC0083" w:rsidRDefault="00AC0083" w:rsidP="00AC0083">
                            <w:pPr>
                              <w:spacing w:after="0"/>
                            </w:pPr>
                            <w:r w:rsidRPr="00AC0083">
                              <w:rPr>
                                <w:b/>
                              </w:rPr>
                              <w:t xml:space="preserve">        Hobbies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t>Football, Music, Reading Story Book</w:t>
                            </w:r>
                          </w:p>
                          <w:p w14:paraId="43101E97" w14:textId="77777777" w:rsidR="00AC0083" w:rsidRDefault="00AC0083" w:rsidP="00AC0083">
                            <w:pPr>
                              <w:spacing w:after="0"/>
                            </w:pPr>
                          </w:p>
                          <w:p w14:paraId="5C725AC6" w14:textId="77777777" w:rsidR="00AC0083" w:rsidRPr="001414D7" w:rsidRDefault="00AC0083" w:rsidP="00AC0083">
                            <w:pPr>
                              <w:spacing w:after="0"/>
                            </w:pPr>
                            <w:r>
                              <w:t xml:space="preserve">       </w:t>
                            </w:r>
                            <w:r w:rsidR="001414D7">
                              <w:t xml:space="preserve"> </w:t>
                            </w:r>
                            <w:r w:rsidRPr="00AC0083">
                              <w:rPr>
                                <w:b/>
                              </w:rPr>
                              <w:t>Signature:</w:t>
                            </w:r>
                            <w:r w:rsidR="00001C45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_____________________</w:t>
                            </w:r>
                          </w:p>
                          <w:p w14:paraId="2A11488E" w14:textId="77777777" w:rsidR="00AC0083" w:rsidRPr="00AC0083" w:rsidRDefault="00AC0083" w:rsidP="00AC0083">
                            <w:pPr>
                              <w:spacing w:after="100" w:afterAutospacing="1"/>
                              <w:rPr>
                                <w:b/>
                              </w:rPr>
                            </w:pPr>
                            <w:r w:rsidRPr="00AC0083">
                              <w:rPr>
                                <w:b/>
                              </w:rPr>
                              <w:t xml:space="preserve">        Date:</w:t>
                            </w:r>
                          </w:p>
                          <w:p w14:paraId="74193544" w14:textId="77777777" w:rsidR="00AC0083" w:rsidRDefault="00AC0083" w:rsidP="00AC0083">
                            <w:pPr>
                              <w:spacing w:after="100" w:afterAutospacing="1"/>
                            </w:pPr>
                          </w:p>
                          <w:p w14:paraId="061D6F10" w14:textId="77777777" w:rsidR="00AC0083" w:rsidRPr="00AC0083" w:rsidRDefault="00AC0083" w:rsidP="00AC0083">
                            <w:pPr>
                              <w:spacing w:after="120"/>
                            </w:pPr>
                          </w:p>
                          <w:p w14:paraId="323A67F2" w14:textId="77777777" w:rsidR="00C52A61" w:rsidRPr="00AC0083" w:rsidRDefault="00C52A61" w:rsidP="00C52A61">
                            <w:pPr>
                              <w:spacing w:after="100" w:afterAutospacing="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8DF94" id="_x0000_s1027" type="#_x0000_t202" style="position:absolute;margin-left:1.5pt;margin-top:0;width:532.5pt;height:77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" fillcolor="white [3201]" strokeweight=".5pt">
                <v:textbox>
                  <w:txbxContent>
                    <w:p w14:paraId="0FCBD4E2" w14:textId="77777777" w:rsidR="00092623" w:rsidRDefault="00092623" w:rsidP="0009262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32"/>
                        </w:rPr>
                        <w:t>SHIBSHANKAR MITRA</w:t>
                      </w:r>
                    </w:p>
                    <w:p w14:paraId="19B28FCF" w14:textId="77777777" w:rsidR="00D01D4A" w:rsidRPr="00092623" w:rsidRDefault="00D01D4A" w:rsidP="00092623">
                      <w:pPr>
                        <w:spacing w:after="0"/>
                        <w:rPr>
                          <w:b/>
                        </w:rPr>
                      </w:pPr>
                      <w:r>
                        <w:t xml:space="preserve">Chaksadi, Kuthikonarpur, Ghatal, Paschim Medinipur, West Bengal. </w:t>
                      </w:r>
                      <w:r w:rsidR="00092623">
                        <w:t>PIN – 700136</w:t>
                      </w:r>
                      <w:r w:rsidR="001414D7">
                        <w:t xml:space="preserve">                       </w:t>
                      </w:r>
                    </w:p>
                    <w:p w14:paraId="7243CA65" w14:textId="55098A60" w:rsidR="00D01D4A" w:rsidRDefault="00092623" w:rsidP="00092623">
                      <w:pPr>
                        <w:spacing w:after="0"/>
                      </w:pPr>
                      <w:r w:rsidRPr="00F31820">
                        <w:rPr>
                          <w:b/>
                        </w:rPr>
                        <w:t>Mobile</w:t>
                      </w:r>
                      <w:r w:rsidR="00D01D4A" w:rsidRPr="00F31820">
                        <w:rPr>
                          <w:b/>
                        </w:rPr>
                        <w:t xml:space="preserve"> No</w:t>
                      </w:r>
                      <w:r w:rsidR="00D01D4A">
                        <w:t xml:space="preserve">: </w:t>
                      </w:r>
                      <w:r w:rsidR="00F44471" w:rsidRPr="00F44471">
                        <w:rPr>
                          <w:b/>
                        </w:rPr>
                        <w:t>(+91)</w:t>
                      </w:r>
                      <w:r w:rsidR="00F44471">
                        <w:t xml:space="preserve"> </w:t>
                      </w:r>
                      <w:r w:rsidR="00D01D4A" w:rsidRPr="00092623">
                        <w:rPr>
                          <w:b/>
                        </w:rPr>
                        <w:t>983516859</w:t>
                      </w:r>
                      <w:r w:rsidRPr="00092623">
                        <w:t xml:space="preserve">, </w:t>
                      </w:r>
                      <w:r w:rsidR="00D01D4A" w:rsidRPr="00092623">
                        <w:rPr>
                          <w:b/>
                        </w:rPr>
                        <w:t>7908221517</w:t>
                      </w:r>
                      <w:r w:rsidR="006E3D27">
                        <w:rPr>
                          <w:b/>
                        </w:rPr>
                        <w:t xml:space="preserve">                                                                                                                 </w:t>
                      </w:r>
                    </w:p>
                    <w:p w14:paraId="2DB8687F" w14:textId="77777777" w:rsidR="00D01D4A" w:rsidRPr="00092623" w:rsidRDefault="00092623" w:rsidP="00092623">
                      <w:pPr>
                        <w:rPr>
                          <w:color w:val="1F3864" w:themeColor="accent1" w:themeShade="80"/>
                        </w:rPr>
                      </w:pPr>
                      <w:r w:rsidRPr="00F31820">
                        <w:rPr>
                          <w:b/>
                        </w:rPr>
                        <w:t>Email-Id</w:t>
                      </w:r>
                      <w:r w:rsidRPr="00001C45">
                        <w:rPr>
                          <w:b/>
                        </w:rPr>
                        <w:t>:</w:t>
                      </w:r>
                      <w:r>
                        <w:t xml:space="preserve"> </w:t>
                      </w:r>
                      <w:r w:rsidRPr="00092623">
                        <w:rPr>
                          <w:color w:val="4472C4" w:themeColor="accent1"/>
                        </w:rPr>
                        <w:t>shibu.rkmv@gmail.com</w:t>
                      </w:r>
                    </w:p>
                    <w:p w14:paraId="168DA7E1" w14:textId="77777777" w:rsidR="00F4130C" w:rsidRDefault="00F4130C" w:rsidP="002233EF">
                      <w:pPr>
                        <w:spacing w:after="0"/>
                      </w:pPr>
                      <w:r w:rsidRPr="00F31820">
                        <w:rPr>
                          <w:b/>
                          <w:u w:val="single"/>
                        </w:rPr>
                        <w:t>CAREER OBJECTIVE</w:t>
                      </w:r>
                      <w:r w:rsidR="00F44471">
                        <w:rPr>
                          <w:b/>
                        </w:rPr>
                        <w:t xml:space="preserve">: </w:t>
                      </w:r>
                      <w:r w:rsidR="00F44471" w:rsidRPr="002233EF">
                        <w:t xml:space="preserve">To work in a very productive </w:t>
                      </w:r>
                      <w:r w:rsidR="002233EF" w:rsidRPr="002233EF">
                        <w:t>environment</w:t>
                      </w:r>
                      <w:r w:rsidR="00F44471" w:rsidRPr="002233EF">
                        <w:t xml:space="preserve"> where I can contribute</w:t>
                      </w:r>
                    </w:p>
                    <w:p w14:paraId="536E311D" w14:textId="77777777" w:rsidR="00D01D4A" w:rsidRDefault="00F44471" w:rsidP="00616C73">
                      <w:pPr>
                        <w:spacing w:after="0"/>
                      </w:pPr>
                      <w:r w:rsidRPr="002233EF">
                        <w:t xml:space="preserve">significantly to my organisation simultaneously developing my </w:t>
                      </w:r>
                      <w:r w:rsidR="002233EF">
                        <w:t>technical skills as well.</w:t>
                      </w:r>
                      <w:r w:rsidR="006E3D27">
                        <w:t xml:space="preserve">               </w:t>
                      </w:r>
                    </w:p>
                    <w:p w14:paraId="455EFF39" w14:textId="77777777" w:rsidR="00616C73" w:rsidRDefault="00616C73" w:rsidP="002233EF">
                      <w:pPr>
                        <w:spacing w:after="120"/>
                      </w:pPr>
                      <w:bookmarkStart w:id="1" w:name="_GoBack"/>
                      <w:bookmarkEnd w:id="1"/>
                    </w:p>
                    <w:p w14:paraId="687217CE" w14:textId="77777777" w:rsidR="002233EF" w:rsidRDefault="00F4130C" w:rsidP="002233EF">
                      <w:pPr>
                        <w:spacing w:after="120"/>
                      </w:pPr>
                      <w:r w:rsidRPr="002233EF">
                        <w:rPr>
                          <w:b/>
                          <w:u w:val="single"/>
                        </w:rPr>
                        <w:t>EDUCATIONAL QUALIFICATIONS</w:t>
                      </w:r>
                      <w:r w:rsidR="002233EF">
                        <w:t>:</w:t>
                      </w:r>
                    </w:p>
                    <w:tbl>
                      <w:tblPr>
                        <w:tblStyle w:val="TableGrid"/>
                        <w:tblW w:w="10348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978"/>
                        <w:gridCol w:w="1417"/>
                        <w:gridCol w:w="4093"/>
                        <w:gridCol w:w="1699"/>
                        <w:gridCol w:w="1161"/>
                      </w:tblGrid>
                      <w:tr w:rsidR="00616C73" w14:paraId="65C4F7A8" w14:textId="77777777" w:rsidTr="001414D7">
                        <w:trPr>
                          <w:trHeight w:val="559"/>
                        </w:trPr>
                        <w:tc>
                          <w:tcPr>
                            <w:tcW w:w="1978" w:type="dxa"/>
                            <w:shd w:val="clear" w:color="auto" w:fill="D0CECE" w:themeFill="background2" w:themeFillShade="E6"/>
                          </w:tcPr>
                          <w:p w14:paraId="7C081B77" w14:textId="77777777" w:rsidR="002233EF" w:rsidRPr="002233EF" w:rsidRDefault="002233EF" w:rsidP="002233E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233EF">
                              <w:rPr>
                                <w:b/>
                              </w:rPr>
                              <w:t>COURSE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D0CECE" w:themeFill="background2" w:themeFillShade="E6"/>
                          </w:tcPr>
                          <w:p w14:paraId="5E129811" w14:textId="77777777" w:rsidR="002233EF" w:rsidRPr="002233EF" w:rsidRDefault="002233EF" w:rsidP="002233E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233EF">
                              <w:rPr>
                                <w:b/>
                              </w:rPr>
                              <w:t>UNIVERSITY/</w:t>
                            </w:r>
                          </w:p>
                          <w:p w14:paraId="0A60BD7D" w14:textId="77777777" w:rsidR="002233EF" w:rsidRPr="002233EF" w:rsidRDefault="002233EF" w:rsidP="002233E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233EF">
                              <w:rPr>
                                <w:b/>
                              </w:rPr>
                              <w:t>BOARD</w:t>
                            </w:r>
                          </w:p>
                        </w:tc>
                        <w:tc>
                          <w:tcPr>
                            <w:tcW w:w="4093" w:type="dxa"/>
                            <w:shd w:val="clear" w:color="auto" w:fill="D0CECE" w:themeFill="background2" w:themeFillShade="E6"/>
                          </w:tcPr>
                          <w:p w14:paraId="3C521ACF" w14:textId="77777777" w:rsidR="002233EF" w:rsidRPr="002233EF" w:rsidRDefault="002233EF" w:rsidP="002233E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233EF">
                              <w:rPr>
                                <w:b/>
                              </w:rPr>
                              <w:t>COLLAGE/INSTITUTION</w:t>
                            </w:r>
                          </w:p>
                        </w:tc>
                        <w:tc>
                          <w:tcPr>
                            <w:tcW w:w="1699" w:type="dxa"/>
                            <w:shd w:val="clear" w:color="auto" w:fill="D0CECE" w:themeFill="background2" w:themeFillShade="E6"/>
                          </w:tcPr>
                          <w:p w14:paraId="34DB4C18" w14:textId="77777777" w:rsidR="002233EF" w:rsidRPr="002233EF" w:rsidRDefault="002233EF" w:rsidP="002233E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233EF">
                              <w:rPr>
                                <w:b/>
                              </w:rPr>
                              <w:t>PERCENTAGE/</w:t>
                            </w:r>
                          </w:p>
                          <w:p w14:paraId="5C0306D7" w14:textId="77777777" w:rsidR="002233EF" w:rsidRPr="002233EF" w:rsidRDefault="002233EF" w:rsidP="002233E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233EF">
                              <w:rPr>
                                <w:b/>
                              </w:rPr>
                              <w:t>CGPA</w:t>
                            </w:r>
                          </w:p>
                        </w:tc>
                        <w:tc>
                          <w:tcPr>
                            <w:tcW w:w="1161" w:type="dxa"/>
                            <w:shd w:val="clear" w:color="auto" w:fill="D0CECE" w:themeFill="background2" w:themeFillShade="E6"/>
                          </w:tcPr>
                          <w:p w14:paraId="7B2A42F0" w14:textId="77777777" w:rsidR="002233EF" w:rsidRPr="002233EF" w:rsidRDefault="002233EF" w:rsidP="002233E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233EF">
                              <w:rPr>
                                <w:b/>
                              </w:rPr>
                              <w:t>YEAR OF</w:t>
                            </w:r>
                          </w:p>
                          <w:p w14:paraId="1F56F36A" w14:textId="77777777" w:rsidR="002233EF" w:rsidRPr="002233EF" w:rsidRDefault="002233EF" w:rsidP="002233E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233EF">
                              <w:rPr>
                                <w:b/>
                              </w:rPr>
                              <w:t>PASSING</w:t>
                            </w:r>
                          </w:p>
                        </w:tc>
                      </w:tr>
                      <w:tr w:rsidR="001414D7" w14:paraId="576093D7" w14:textId="77777777" w:rsidTr="001414D7">
                        <w:trPr>
                          <w:trHeight w:val="582"/>
                        </w:trPr>
                        <w:tc>
                          <w:tcPr>
                            <w:tcW w:w="1978" w:type="dxa"/>
                          </w:tcPr>
                          <w:p w14:paraId="505DD32E" w14:textId="77777777" w:rsidR="002233EF" w:rsidRDefault="00A72E92" w:rsidP="00A72E92">
                            <w:pPr>
                              <w:jc w:val="center"/>
                            </w:pPr>
                            <w:r>
                              <w:t>B.TECH. in Computer Science and Engineering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3A7B5BCF" w14:textId="77777777" w:rsidR="002233EF" w:rsidRDefault="00A72E92" w:rsidP="002233EF">
                            <w:pPr>
                              <w:jc w:val="center"/>
                            </w:pPr>
                            <w:r>
                              <w:t>MAKAUT</w:t>
                            </w:r>
                          </w:p>
                        </w:tc>
                        <w:tc>
                          <w:tcPr>
                            <w:tcW w:w="4093" w:type="dxa"/>
                          </w:tcPr>
                          <w:p w14:paraId="297DF4B5" w14:textId="77777777" w:rsidR="002233EF" w:rsidRDefault="00A72E92" w:rsidP="002233EF">
                            <w:pPr>
                              <w:jc w:val="center"/>
                            </w:pPr>
                            <w:r>
                              <w:t>B. P. Poddar Institute of Management &amp; Technology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14:paraId="60219BCB" w14:textId="77777777" w:rsidR="002233EF" w:rsidRDefault="00A72E92" w:rsidP="002233EF">
                            <w:pPr>
                              <w:jc w:val="center"/>
                            </w:pPr>
                            <w:r>
                              <w:t>7.6 CGPA up to 6</w:t>
                            </w:r>
                            <w:r w:rsidRPr="00A72E92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semester</w:t>
                            </w:r>
                          </w:p>
                        </w:tc>
                        <w:tc>
                          <w:tcPr>
                            <w:tcW w:w="1161" w:type="dxa"/>
                          </w:tcPr>
                          <w:p w14:paraId="0462A500" w14:textId="77777777" w:rsidR="002233EF" w:rsidRDefault="00A72E92" w:rsidP="002233EF">
                            <w:pPr>
                              <w:jc w:val="center"/>
                            </w:pPr>
                            <w:r>
                              <w:t>2019</w:t>
                            </w:r>
                          </w:p>
                        </w:tc>
                      </w:tr>
                      <w:tr w:rsidR="001414D7" w14:paraId="294C75BE" w14:textId="77777777" w:rsidTr="001414D7">
                        <w:trPr>
                          <w:trHeight w:val="559"/>
                        </w:trPr>
                        <w:tc>
                          <w:tcPr>
                            <w:tcW w:w="1978" w:type="dxa"/>
                          </w:tcPr>
                          <w:p w14:paraId="2F148AB4" w14:textId="77777777" w:rsidR="002233EF" w:rsidRDefault="00A72E92" w:rsidP="002233EF">
                            <w:pPr>
                              <w:jc w:val="center"/>
                            </w:pPr>
                            <w:r>
                              <w:t>Higher Secondary Examination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4219EEF0" w14:textId="77777777" w:rsidR="002233EF" w:rsidRDefault="00A72E92" w:rsidP="002233EF">
                            <w:pPr>
                              <w:jc w:val="center"/>
                            </w:pPr>
                            <w:r>
                              <w:t>WBCHSE</w:t>
                            </w:r>
                          </w:p>
                        </w:tc>
                        <w:tc>
                          <w:tcPr>
                            <w:tcW w:w="4093" w:type="dxa"/>
                          </w:tcPr>
                          <w:p w14:paraId="77F034F7" w14:textId="77777777" w:rsidR="002233EF" w:rsidRDefault="00A72E92" w:rsidP="002233EF">
                            <w:pPr>
                              <w:jc w:val="center"/>
                            </w:pPr>
                            <w:r>
                              <w:t>Ramakrishna Mission Vidyapith, Purulia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14:paraId="552CE862" w14:textId="77777777" w:rsidR="002233EF" w:rsidRDefault="00A72E92" w:rsidP="00A72E92">
                            <w:pPr>
                              <w:jc w:val="center"/>
                            </w:pPr>
                            <w:r>
                              <w:t>92</w:t>
                            </w:r>
                          </w:p>
                        </w:tc>
                        <w:tc>
                          <w:tcPr>
                            <w:tcW w:w="1161" w:type="dxa"/>
                          </w:tcPr>
                          <w:p w14:paraId="36DBCCCC" w14:textId="77777777" w:rsidR="002233EF" w:rsidRDefault="00A72E92" w:rsidP="002233EF">
                            <w:pPr>
                              <w:jc w:val="center"/>
                            </w:pPr>
                            <w:r>
                              <w:t>2015</w:t>
                            </w:r>
                          </w:p>
                        </w:tc>
                      </w:tr>
                      <w:tr w:rsidR="001414D7" w14:paraId="59E6F9D9" w14:textId="77777777" w:rsidTr="001414D7">
                        <w:trPr>
                          <w:trHeight w:val="582"/>
                        </w:trPr>
                        <w:tc>
                          <w:tcPr>
                            <w:tcW w:w="1978" w:type="dxa"/>
                          </w:tcPr>
                          <w:p w14:paraId="754DC65F" w14:textId="77777777" w:rsidR="002233EF" w:rsidRDefault="00A72E92" w:rsidP="002233EF">
                            <w:pPr>
                              <w:jc w:val="center"/>
                            </w:pPr>
                            <w:r>
                              <w:t>Madhyamik Examination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43C02E3C" w14:textId="77777777" w:rsidR="002233EF" w:rsidRDefault="00A72E92" w:rsidP="002233EF">
                            <w:pPr>
                              <w:jc w:val="center"/>
                            </w:pPr>
                            <w:r>
                              <w:t>WBSE</w:t>
                            </w:r>
                          </w:p>
                        </w:tc>
                        <w:tc>
                          <w:tcPr>
                            <w:tcW w:w="4093" w:type="dxa"/>
                          </w:tcPr>
                          <w:p w14:paraId="3EBA9A39" w14:textId="77777777" w:rsidR="002233EF" w:rsidRDefault="00A72E92" w:rsidP="002233EF">
                            <w:pPr>
                              <w:jc w:val="center"/>
                            </w:pPr>
                            <w:r>
                              <w:t>Ramakrishna Mission Vidyapith, Purulia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14:paraId="17BB622A" w14:textId="77777777" w:rsidR="002233EF" w:rsidRDefault="00A72E92" w:rsidP="002233EF">
                            <w:pPr>
                              <w:jc w:val="center"/>
                            </w:pPr>
                            <w:r>
                              <w:t>92.6</w:t>
                            </w:r>
                          </w:p>
                        </w:tc>
                        <w:tc>
                          <w:tcPr>
                            <w:tcW w:w="1161" w:type="dxa"/>
                          </w:tcPr>
                          <w:p w14:paraId="0AB1967D" w14:textId="77777777" w:rsidR="002233EF" w:rsidRDefault="00A72E92" w:rsidP="002233EF">
                            <w:pPr>
                              <w:jc w:val="center"/>
                            </w:pPr>
                            <w:r>
                              <w:t>2013</w:t>
                            </w:r>
                          </w:p>
                        </w:tc>
                      </w:tr>
                    </w:tbl>
                    <w:p w14:paraId="0D0BDBC4" w14:textId="77777777" w:rsidR="002233EF" w:rsidRDefault="002233EF" w:rsidP="002233EF">
                      <w:pPr>
                        <w:spacing w:after="0"/>
                        <w:jc w:val="center"/>
                      </w:pPr>
                    </w:p>
                    <w:p w14:paraId="1AFAB131" w14:textId="1C45B08D" w:rsidR="002233EF" w:rsidRDefault="00F4130C" w:rsidP="00616C73">
                      <w:pPr>
                        <w:spacing w:after="100" w:afterAutospacing="1"/>
                      </w:pPr>
                      <w:r w:rsidRPr="00F70D02">
                        <w:rPr>
                          <w:b/>
                          <w:u w:val="single"/>
                        </w:rPr>
                        <w:t>SUBJECT PROFICIENCY</w:t>
                      </w:r>
                      <w:r w:rsidR="00A72E92">
                        <w:t xml:space="preserve">: C </w:t>
                      </w:r>
                      <w:r w:rsidR="00F20B86">
                        <w:t>programming</w:t>
                      </w:r>
                      <w:r w:rsidR="00A72E92">
                        <w:t xml:space="preserve"> Language, Java, Database Management Systems</w:t>
                      </w:r>
                      <w:r w:rsidR="001414D7">
                        <w:t>.</w:t>
                      </w:r>
                    </w:p>
                    <w:p w14:paraId="1E6C671D" w14:textId="77777777" w:rsidR="002233EF" w:rsidRDefault="00F4130C" w:rsidP="00616C73">
                      <w:pPr>
                        <w:spacing w:after="0"/>
                      </w:pPr>
                      <w:r w:rsidRPr="00F70D02">
                        <w:rPr>
                          <w:b/>
                          <w:u w:val="single"/>
                        </w:rPr>
                        <w:t>TRAINING</w:t>
                      </w:r>
                      <w:r>
                        <w:rPr>
                          <w:b/>
                          <w:u w:val="single"/>
                        </w:rPr>
                        <w:t>S UNDERTAKEN</w:t>
                      </w:r>
                      <w:r w:rsidR="00F70D02" w:rsidRPr="00F70D02">
                        <w:rPr>
                          <w:b/>
                          <w:u w:val="single"/>
                        </w:rPr>
                        <w:t>:</w:t>
                      </w:r>
                      <w:r w:rsidR="00F70D02">
                        <w:t xml:space="preserve"> </w:t>
                      </w:r>
                    </w:p>
                    <w:tbl>
                      <w:tblPr>
                        <w:tblStyle w:val="TableGrid"/>
                        <w:tblW w:w="10384" w:type="dxa"/>
                        <w:tblLook w:val="04A0" w:firstRow="1" w:lastRow="0" w:firstColumn="1" w:lastColumn="0" w:noHBand="0" w:noVBand="1"/>
                      </w:tblPr>
                      <w:tblGrid>
                        <w:gridCol w:w="2263"/>
                        <w:gridCol w:w="1843"/>
                        <w:gridCol w:w="2977"/>
                        <w:gridCol w:w="1701"/>
                        <w:gridCol w:w="1600"/>
                      </w:tblGrid>
                      <w:tr w:rsidR="00616C73" w14:paraId="4F10F5C3" w14:textId="77777777" w:rsidTr="001414D7">
                        <w:trPr>
                          <w:trHeight w:val="426"/>
                        </w:trPr>
                        <w:tc>
                          <w:tcPr>
                            <w:tcW w:w="2263" w:type="dxa"/>
                            <w:shd w:val="clear" w:color="auto" w:fill="D0CECE" w:themeFill="background2" w:themeFillShade="E6"/>
                          </w:tcPr>
                          <w:p w14:paraId="3FBC93DC" w14:textId="77777777" w:rsidR="00F70D02" w:rsidRPr="00F70D02" w:rsidRDefault="00F70D02" w:rsidP="00F70D02">
                            <w:pPr>
                              <w:spacing w:after="100" w:afterAutospacing="1"/>
                              <w:jc w:val="center"/>
                              <w:rPr>
                                <w:b/>
                              </w:rPr>
                            </w:pPr>
                            <w:r w:rsidRPr="00F70D02">
                              <w:rPr>
                                <w:b/>
                              </w:rPr>
                              <w:t>Training name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D0CECE" w:themeFill="background2" w:themeFillShade="E6"/>
                          </w:tcPr>
                          <w:p w14:paraId="40812DF9" w14:textId="77777777" w:rsidR="00F70D02" w:rsidRPr="00F70D02" w:rsidRDefault="00F70D02" w:rsidP="00F70D02">
                            <w:pPr>
                              <w:spacing w:after="100" w:afterAutospacing="1"/>
                              <w:jc w:val="center"/>
                              <w:rPr>
                                <w:b/>
                              </w:rPr>
                            </w:pPr>
                            <w:r w:rsidRPr="00F70D02">
                              <w:rPr>
                                <w:b/>
                              </w:rPr>
                              <w:t>Provider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D0CECE" w:themeFill="background2" w:themeFillShade="E6"/>
                          </w:tcPr>
                          <w:p w14:paraId="36CD7523" w14:textId="77777777" w:rsidR="00F70D02" w:rsidRPr="00F70D02" w:rsidRDefault="00F70D02" w:rsidP="00F70D02">
                            <w:pPr>
                              <w:spacing w:after="100" w:afterAutospacing="1"/>
                              <w:jc w:val="center"/>
                              <w:rPr>
                                <w:b/>
                              </w:rPr>
                            </w:pPr>
                            <w:r w:rsidRPr="00F70D02">
                              <w:rPr>
                                <w:b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D0CECE" w:themeFill="background2" w:themeFillShade="E6"/>
                          </w:tcPr>
                          <w:p w14:paraId="031384BA" w14:textId="77777777" w:rsidR="00F70D02" w:rsidRPr="00F70D02" w:rsidRDefault="00F70D02" w:rsidP="00F70D02">
                            <w:pPr>
                              <w:spacing w:after="100" w:afterAutospacing="1"/>
                              <w:jc w:val="center"/>
                              <w:rPr>
                                <w:b/>
                              </w:rPr>
                            </w:pPr>
                            <w:r w:rsidRPr="00F70D02">
                              <w:rPr>
                                <w:b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600" w:type="dxa"/>
                            <w:shd w:val="clear" w:color="auto" w:fill="D0CECE" w:themeFill="background2" w:themeFillShade="E6"/>
                          </w:tcPr>
                          <w:p w14:paraId="1ED79236" w14:textId="77777777" w:rsidR="00F70D02" w:rsidRPr="00F70D02" w:rsidRDefault="00F4130C" w:rsidP="00F70D02">
                            <w:pPr>
                              <w:spacing w:after="100" w:afterAutospacing="1"/>
                              <w:jc w:val="center"/>
                              <w:rPr>
                                <w:b/>
                              </w:rPr>
                            </w:pPr>
                            <w:r w:rsidRPr="00F70D02">
                              <w:rPr>
                                <w:b/>
                              </w:rPr>
                              <w:t>Duration (</w:t>
                            </w:r>
                            <w:r w:rsidR="00F70D02" w:rsidRPr="00F70D02">
                              <w:rPr>
                                <w:b/>
                              </w:rPr>
                              <w:t>Hours)</w:t>
                            </w:r>
                          </w:p>
                        </w:tc>
                      </w:tr>
                      <w:tr w:rsidR="001414D7" w14:paraId="590CD735" w14:textId="77777777" w:rsidTr="001414D7">
                        <w:trPr>
                          <w:trHeight w:val="750"/>
                        </w:trPr>
                        <w:tc>
                          <w:tcPr>
                            <w:tcW w:w="2263" w:type="dxa"/>
                          </w:tcPr>
                          <w:p w14:paraId="58B12A02" w14:textId="77777777" w:rsidR="00F70D02" w:rsidRDefault="00F70D02" w:rsidP="00616C73">
                            <w:pPr>
                              <w:spacing w:after="100" w:afterAutospacing="1"/>
                              <w:jc w:val="center"/>
                            </w:pPr>
                            <w:r>
                              <w:t xml:space="preserve">Big Data Analytics Hadoop and Apache </w:t>
                            </w:r>
                            <w:r w:rsidR="00616C73">
                              <w:t>hive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1FA56559" w14:textId="77777777" w:rsidR="00F70D02" w:rsidRDefault="00F70D02" w:rsidP="00F70D02">
                            <w:pPr>
                              <w:spacing w:after="100" w:afterAutospacing="1"/>
                              <w:jc w:val="center"/>
                            </w:pPr>
                            <w:r>
                              <w:t>Ardent Computech private Ltd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272DB9E9" w14:textId="77777777" w:rsidR="00F70D02" w:rsidRDefault="00F70D02" w:rsidP="00F4130C">
                            <w:pPr>
                              <w:spacing w:after="100" w:afterAutospacing="1"/>
                              <w:jc w:val="center"/>
                            </w:pPr>
                            <w:r>
                              <w:t>A training to learn the basics of Big Data</w:t>
                            </w:r>
                            <w:r w:rsidR="006B0B8E">
                              <w:t xml:space="preserve"> and the use</w:t>
                            </w:r>
                            <w:r w:rsidR="00F4130C">
                              <w:t>s</w:t>
                            </w:r>
                            <w:r w:rsidR="006B0B8E">
                              <w:t xml:space="preserve"> of Hadoop and hive</w:t>
                            </w:r>
                            <w:r w:rsidR="001414D7">
                              <w:t>.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2041EA6D" w14:textId="77777777" w:rsidR="00F70D02" w:rsidRDefault="006B0B8E" w:rsidP="00F70D02">
                            <w:pPr>
                              <w:spacing w:after="100" w:afterAutospacing="1"/>
                              <w:jc w:val="center"/>
                            </w:pPr>
                            <w:r>
                              <w:t>11</w:t>
                            </w:r>
                            <w:r w:rsidRPr="006B0B8E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June 2018</w:t>
                            </w:r>
                            <w:r w:rsidR="00F4130C">
                              <w:t xml:space="preserve"> to</w:t>
                            </w:r>
                            <w:r>
                              <w:t xml:space="preserve"> </w:t>
                            </w:r>
                            <w:r w:rsidR="00F4130C">
                              <w:t>4</w:t>
                            </w:r>
                            <w:r w:rsidRPr="006B0B8E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July 2018</w:t>
                            </w:r>
                          </w:p>
                        </w:tc>
                        <w:tc>
                          <w:tcPr>
                            <w:tcW w:w="1600" w:type="dxa"/>
                          </w:tcPr>
                          <w:p w14:paraId="1BCB15B7" w14:textId="77777777" w:rsidR="00F70D02" w:rsidRDefault="006B0B8E" w:rsidP="00F70D02">
                            <w:pPr>
                              <w:spacing w:after="100" w:afterAutospacing="1"/>
                              <w:jc w:val="center"/>
                            </w:pPr>
                            <w:r>
                              <w:t>45</w:t>
                            </w:r>
                          </w:p>
                        </w:tc>
                      </w:tr>
                    </w:tbl>
                    <w:p w14:paraId="5CA90244" w14:textId="77777777" w:rsidR="00616C73" w:rsidRDefault="00616C73" w:rsidP="00616C73">
                      <w:pPr>
                        <w:spacing w:after="0"/>
                        <w:rPr>
                          <w:b/>
                          <w:u w:val="single"/>
                        </w:rPr>
                      </w:pPr>
                    </w:p>
                    <w:p w14:paraId="5AC8C7C3" w14:textId="77777777" w:rsidR="006B0B8E" w:rsidRDefault="009D3B9F" w:rsidP="00616C73">
                      <w:pPr>
                        <w:spacing w:after="0"/>
                      </w:pPr>
                      <w:r w:rsidRPr="009D3B9F">
                        <w:rPr>
                          <w:b/>
                          <w:u w:val="single"/>
                        </w:rPr>
                        <w:t>PROJECTS UNDERTAKEN</w:t>
                      </w:r>
                      <w:r w:rsidR="006B0B8E">
                        <w:t xml:space="preserve">: </w:t>
                      </w:r>
                    </w:p>
                    <w:p w14:paraId="63A4749B" w14:textId="77777777" w:rsidR="006B0B8E" w:rsidRDefault="009D3B9F" w:rsidP="006B0B8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00" w:afterAutospacing="1"/>
                      </w:pPr>
                      <w:r w:rsidRPr="009D3B9F">
                        <w:rPr>
                          <w:b/>
                          <w:u w:val="single"/>
                        </w:rPr>
                        <w:t>Armed Conflict Event Data Analysis</w:t>
                      </w:r>
                      <w:r>
                        <w:t>:</w:t>
                      </w:r>
                    </w:p>
                    <w:p w14:paraId="371A464F" w14:textId="77777777" w:rsidR="009D3B9F" w:rsidRDefault="009D3B9F" w:rsidP="009D3B9F">
                      <w:pPr>
                        <w:pStyle w:val="ListParagraph"/>
                        <w:spacing w:after="100" w:afterAutospacing="1"/>
                      </w:pPr>
                      <w:r>
                        <w:t>Built an analysis on A dataset of armed conflicts among the nations all around the world to determine most war affected nations of the world.</w:t>
                      </w:r>
                    </w:p>
                    <w:p w14:paraId="0608230A" w14:textId="77777777" w:rsidR="009D3B9F" w:rsidRDefault="009D3B9F" w:rsidP="009D3B9F">
                      <w:pPr>
                        <w:pStyle w:val="ListParagraph"/>
                        <w:spacing w:after="100" w:afterAutospacing="1"/>
                      </w:pPr>
                      <w:r w:rsidRPr="009D3B9F">
                        <w:rPr>
                          <w:b/>
                        </w:rPr>
                        <w:t>Technologies</w:t>
                      </w:r>
                      <w:r>
                        <w:rPr>
                          <w:b/>
                        </w:rPr>
                        <w:t xml:space="preserve">: </w:t>
                      </w:r>
                      <w:r w:rsidRPr="009D3B9F">
                        <w:t>Apache hive</w:t>
                      </w:r>
                      <w:r>
                        <w:t>, Apache Hadoop, Map Reduce Programs</w:t>
                      </w:r>
                      <w:r w:rsidR="001414D7">
                        <w:t>.</w:t>
                      </w:r>
                    </w:p>
                    <w:p w14:paraId="0134DE0D" w14:textId="77777777" w:rsidR="00616C73" w:rsidRDefault="00616C73" w:rsidP="00616C73">
                      <w:pPr>
                        <w:pStyle w:val="ListParagraph"/>
                        <w:spacing w:after="100" w:afterAutospacing="1"/>
                      </w:pPr>
                      <w:r>
                        <w:rPr>
                          <w:b/>
                        </w:rPr>
                        <w:t>Duration:</w:t>
                      </w:r>
                      <w:r>
                        <w:t xml:space="preserve"> June 2018 – July 2018</w:t>
                      </w:r>
                      <w:r w:rsidR="001414D7">
                        <w:t>.</w:t>
                      </w:r>
                    </w:p>
                    <w:p w14:paraId="64373AAA" w14:textId="77777777" w:rsidR="00616C73" w:rsidRDefault="00616C73" w:rsidP="00616C73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616C73">
                        <w:rPr>
                          <w:b/>
                          <w:u w:val="single"/>
                        </w:rPr>
                        <w:t>ACHIEVEMENTS/ EXTRA-CURRICULAR ACTIVITIES</w:t>
                      </w:r>
                      <w:r>
                        <w:rPr>
                          <w:b/>
                          <w:u w:val="single"/>
                        </w:rPr>
                        <w:t>:</w:t>
                      </w:r>
                    </w:p>
                    <w:p w14:paraId="35D27077" w14:textId="77777777" w:rsidR="00616C73" w:rsidRDefault="00616C73" w:rsidP="00616C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00" w:afterAutospacing="1"/>
                      </w:pPr>
                      <w:r>
                        <w:t xml:space="preserve">(Runners up) </w:t>
                      </w:r>
                      <w:r w:rsidRPr="00616C73">
                        <w:t xml:space="preserve">Inter </w:t>
                      </w:r>
                      <w:r w:rsidR="00C52A61" w:rsidRPr="00616C73">
                        <w:t>college</w:t>
                      </w:r>
                      <w:r>
                        <w:t xml:space="preserve"> Football tournament 2015-2016</w:t>
                      </w:r>
                      <w:r w:rsidR="00C52A61">
                        <w:t>.</w:t>
                      </w:r>
                    </w:p>
                    <w:p w14:paraId="653148F7" w14:textId="77777777" w:rsidR="009D3B9F" w:rsidRDefault="00C52A61" w:rsidP="00C52A6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00" w:afterAutospacing="1"/>
                      </w:pPr>
                      <w:r>
                        <w:t>(Champions) Inter college</w:t>
                      </w:r>
                      <w:r w:rsidR="009D3B9F" w:rsidRPr="009D3B9F">
                        <w:t xml:space="preserve"> </w:t>
                      </w:r>
                      <w:r>
                        <w:t>Football tournament 2017-2018.</w:t>
                      </w:r>
                    </w:p>
                    <w:p w14:paraId="2EC90D5D" w14:textId="77777777" w:rsidR="00C52A61" w:rsidRDefault="00C52A61" w:rsidP="00C52A6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00" w:afterAutospacing="1"/>
                      </w:pPr>
                      <w:r>
                        <w:t>Man of the Match, Inter college</w:t>
                      </w:r>
                      <w:r w:rsidRPr="009D3B9F">
                        <w:t xml:space="preserve"> </w:t>
                      </w:r>
                      <w:r>
                        <w:t>Football tournament 2017-2018.</w:t>
                      </w:r>
                    </w:p>
                    <w:p w14:paraId="72127642" w14:textId="77777777" w:rsidR="00C52A61" w:rsidRDefault="00C52A61" w:rsidP="00AC008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>(Runners up) Intra college Carrom tournament (Anakhronos, Techno India) 2017-2018.</w:t>
                      </w:r>
                    </w:p>
                    <w:p w14:paraId="494FBB23" w14:textId="77777777" w:rsidR="00AC0083" w:rsidRDefault="00AC0083" w:rsidP="00AC0083">
                      <w:pPr>
                        <w:spacing w:after="0"/>
                        <w:rPr>
                          <w:b/>
                          <w:u w:val="single"/>
                        </w:rPr>
                      </w:pPr>
                    </w:p>
                    <w:p w14:paraId="12CAFC9E" w14:textId="77777777" w:rsidR="00C52A61" w:rsidRDefault="00C52A61" w:rsidP="00AC0083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C52A61">
                        <w:rPr>
                          <w:b/>
                          <w:u w:val="single"/>
                        </w:rPr>
                        <w:t>PERSONAL DETAILS</w:t>
                      </w:r>
                      <w:r>
                        <w:rPr>
                          <w:b/>
                          <w:u w:val="single"/>
                        </w:rPr>
                        <w:t>:</w:t>
                      </w:r>
                    </w:p>
                    <w:p w14:paraId="1049F725" w14:textId="77777777" w:rsidR="00AC0083" w:rsidRPr="00AC0083" w:rsidRDefault="00AC0083" w:rsidP="00AC0083">
                      <w:pPr>
                        <w:spacing w:after="0"/>
                      </w:pPr>
                      <w:r w:rsidRPr="00AC0083">
                        <w:rPr>
                          <w:b/>
                        </w:rPr>
                        <w:t xml:space="preserve">        Nationality</w:t>
                      </w:r>
                      <w:r w:rsidRPr="00AC0083">
                        <w:t>: India</w:t>
                      </w:r>
                    </w:p>
                    <w:p w14:paraId="009AED55" w14:textId="77777777" w:rsidR="00AC0083" w:rsidRPr="00AC0083" w:rsidRDefault="00AC0083" w:rsidP="00AC0083">
                      <w:pPr>
                        <w:spacing w:after="0"/>
                      </w:pPr>
                      <w:r w:rsidRPr="00AC0083">
                        <w:rPr>
                          <w:b/>
                        </w:rPr>
                        <w:t xml:space="preserve">        Date of Birth</w:t>
                      </w:r>
                      <w:r>
                        <w:rPr>
                          <w:b/>
                        </w:rPr>
                        <w:t>:</w:t>
                      </w:r>
                      <w:r>
                        <w:t xml:space="preserve"> 27/05/1997</w:t>
                      </w:r>
                    </w:p>
                    <w:p w14:paraId="528F93C5" w14:textId="77777777" w:rsidR="00AC0083" w:rsidRPr="00AC0083" w:rsidRDefault="00AC0083" w:rsidP="00AC0083">
                      <w:pPr>
                        <w:spacing w:after="0"/>
                      </w:pPr>
                      <w:r w:rsidRPr="00AC0083">
                        <w:rPr>
                          <w:b/>
                        </w:rPr>
                        <w:t xml:space="preserve">        Languages</w:t>
                      </w:r>
                      <w:r>
                        <w:rPr>
                          <w:b/>
                        </w:rPr>
                        <w:t>:</w:t>
                      </w:r>
                      <w:r>
                        <w:t xml:space="preserve"> Bengali, Hindi, English</w:t>
                      </w:r>
                    </w:p>
                    <w:p w14:paraId="6924C7C1" w14:textId="77777777" w:rsidR="00AC0083" w:rsidRDefault="00AC0083" w:rsidP="00AC0083">
                      <w:pPr>
                        <w:spacing w:after="0"/>
                      </w:pPr>
                      <w:r w:rsidRPr="00AC0083">
                        <w:rPr>
                          <w:b/>
                        </w:rPr>
                        <w:t xml:space="preserve">        Hobbies</w:t>
                      </w:r>
                      <w:r>
                        <w:rPr>
                          <w:b/>
                        </w:rPr>
                        <w:t xml:space="preserve">: </w:t>
                      </w:r>
                      <w:r>
                        <w:t>Football, Music, Reading Story Book</w:t>
                      </w:r>
                    </w:p>
                    <w:p w14:paraId="43101E97" w14:textId="77777777" w:rsidR="00AC0083" w:rsidRDefault="00AC0083" w:rsidP="00AC0083">
                      <w:pPr>
                        <w:spacing w:after="0"/>
                      </w:pPr>
                    </w:p>
                    <w:p w14:paraId="5C725AC6" w14:textId="77777777" w:rsidR="00AC0083" w:rsidRPr="001414D7" w:rsidRDefault="00AC0083" w:rsidP="00AC0083">
                      <w:pPr>
                        <w:spacing w:after="0"/>
                      </w:pPr>
                      <w:r>
                        <w:t xml:space="preserve">       </w:t>
                      </w:r>
                      <w:r w:rsidR="001414D7">
                        <w:t xml:space="preserve"> </w:t>
                      </w:r>
                      <w:r w:rsidRPr="00AC0083">
                        <w:rPr>
                          <w:b/>
                        </w:rPr>
                        <w:t>Signature:</w:t>
                      </w:r>
                      <w:r w:rsidR="00001C45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_____________________</w:t>
                      </w:r>
                    </w:p>
                    <w:p w14:paraId="2A11488E" w14:textId="77777777" w:rsidR="00AC0083" w:rsidRPr="00AC0083" w:rsidRDefault="00AC0083" w:rsidP="00AC0083">
                      <w:pPr>
                        <w:spacing w:after="100" w:afterAutospacing="1"/>
                        <w:rPr>
                          <w:b/>
                        </w:rPr>
                      </w:pPr>
                      <w:r w:rsidRPr="00AC0083">
                        <w:rPr>
                          <w:b/>
                        </w:rPr>
                        <w:t xml:space="preserve">        Date:</w:t>
                      </w:r>
                    </w:p>
                    <w:p w14:paraId="74193544" w14:textId="77777777" w:rsidR="00AC0083" w:rsidRDefault="00AC0083" w:rsidP="00AC0083">
                      <w:pPr>
                        <w:spacing w:after="100" w:afterAutospacing="1"/>
                      </w:pPr>
                    </w:p>
                    <w:p w14:paraId="061D6F10" w14:textId="77777777" w:rsidR="00AC0083" w:rsidRPr="00AC0083" w:rsidRDefault="00AC0083" w:rsidP="00AC0083">
                      <w:pPr>
                        <w:spacing w:after="120"/>
                      </w:pPr>
                    </w:p>
                    <w:p w14:paraId="323A67F2" w14:textId="77777777" w:rsidR="00C52A61" w:rsidRPr="00AC0083" w:rsidRDefault="00C52A61" w:rsidP="00C52A61">
                      <w:pPr>
                        <w:spacing w:after="100" w:afterAutospacing="1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14D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6FDA52" wp14:editId="2F20D616">
                <wp:simplePos x="0" y="0"/>
                <wp:positionH relativeFrom="margin">
                  <wp:posOffset>-8296275</wp:posOffset>
                </wp:positionH>
                <wp:positionV relativeFrom="page">
                  <wp:posOffset>2141855</wp:posOffset>
                </wp:positionV>
                <wp:extent cx="528637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6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3A3B3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653.25pt,168.65pt" to="-237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" strokecolor="black [3200]" strokeweight=".5pt">
                <v:stroke joinstyle="miter"/>
                <w10:wrap anchorx="margin" anchory="page"/>
              </v:line>
            </w:pict>
          </mc:Fallback>
        </mc:AlternateContent>
      </w:r>
    </w:p>
    <w:sectPr w:rsidR="004C3B09" w:rsidSect="00D01D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4224F4"/>
    <w:multiLevelType w:val="hybridMultilevel"/>
    <w:tmpl w:val="A1500A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85330"/>
    <w:multiLevelType w:val="hybridMultilevel"/>
    <w:tmpl w:val="3766CB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D4A"/>
    <w:rsid w:val="00001C45"/>
    <w:rsid w:val="00092623"/>
    <w:rsid w:val="001414D7"/>
    <w:rsid w:val="002233EF"/>
    <w:rsid w:val="004C3B09"/>
    <w:rsid w:val="004D5617"/>
    <w:rsid w:val="00616C73"/>
    <w:rsid w:val="006B0B8E"/>
    <w:rsid w:val="006E3D27"/>
    <w:rsid w:val="009D3B9F"/>
    <w:rsid w:val="00A72E92"/>
    <w:rsid w:val="00AC0083"/>
    <w:rsid w:val="00BC0915"/>
    <w:rsid w:val="00C52A61"/>
    <w:rsid w:val="00D01D4A"/>
    <w:rsid w:val="00F20B86"/>
    <w:rsid w:val="00F31820"/>
    <w:rsid w:val="00F4130C"/>
    <w:rsid w:val="00F44471"/>
    <w:rsid w:val="00F7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51262"/>
  <w15:chartTrackingRefBased/>
  <w15:docId w15:val="{DD98E66D-C889-4D44-9A22-9BDEEB3D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3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0D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95810-2B9A-4D14-9D52-D2C77C10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bshankar Mitra</dc:creator>
  <cp:keywords/>
  <dc:description/>
  <cp:lastModifiedBy>Shibshankar Mitra</cp:lastModifiedBy>
  <cp:revision>2</cp:revision>
  <dcterms:created xsi:type="dcterms:W3CDTF">2018-09-03T05:46:00Z</dcterms:created>
  <dcterms:modified xsi:type="dcterms:W3CDTF">2018-09-03T05:57:00Z</dcterms:modified>
</cp:coreProperties>
</file>